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159C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3159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D7" w:rsidRDefault="001E6DD7">
      <w:r>
        <w:separator/>
      </w:r>
    </w:p>
  </w:endnote>
  <w:endnote w:type="continuationSeparator" w:id="0">
    <w:p w:rsidR="001E6DD7" w:rsidRDefault="001E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D7" w:rsidRDefault="001E6DD7">
      <w:r>
        <w:separator/>
      </w:r>
    </w:p>
  </w:footnote>
  <w:footnote w:type="continuationSeparator" w:id="0">
    <w:p w:rsidR="001E6DD7" w:rsidRDefault="001E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DD7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9C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24D2-1243-455F-BA1F-E34EC125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0T13:07:00Z</dcterms:modified>
</cp:coreProperties>
</file>